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46E" w:rsidRDefault="0017746E" w:rsidP="0097014A"/>
    <w:p w:rsidR="0017746E" w:rsidRPr="00404466" w:rsidRDefault="0017746E" w:rsidP="0097014A">
      <w:pPr>
        <w:rPr>
          <w:rFonts w:ascii="Tahoma" w:hAnsi="Tahoma" w:cs="Tahoma"/>
          <w:sz w:val="32"/>
          <w:szCs w:val="32"/>
        </w:rPr>
      </w:pPr>
    </w:p>
    <w:p w:rsidR="0017746E" w:rsidRPr="00404466" w:rsidRDefault="0017746E" w:rsidP="0097014A">
      <w:pPr>
        <w:rPr>
          <w:rFonts w:ascii="Tahoma" w:hAnsi="Tahoma" w:cs="Tahoma"/>
          <w:sz w:val="32"/>
          <w:szCs w:val="32"/>
        </w:rPr>
      </w:pPr>
    </w:p>
    <w:p w:rsidR="0017746E" w:rsidRPr="00404466" w:rsidRDefault="0017746E" w:rsidP="00AE44C8">
      <w:pPr>
        <w:jc w:val="center"/>
        <w:rPr>
          <w:rFonts w:ascii="Tahoma" w:hAnsi="Tahoma" w:cs="Tahoma"/>
          <w:sz w:val="32"/>
          <w:szCs w:val="32"/>
        </w:rPr>
      </w:pPr>
      <w:r w:rsidRPr="00404466">
        <w:rPr>
          <w:rFonts w:ascii="Tahoma" w:hAnsi="Tahoma" w:cs="Tahoma"/>
          <w:sz w:val="32"/>
          <w:szCs w:val="32"/>
        </w:rPr>
        <w:t>Re</w:t>
      </w:r>
      <w:r w:rsidR="00AE44C8">
        <w:rPr>
          <w:rFonts w:ascii="Tahoma" w:hAnsi="Tahoma" w:cs="Tahoma"/>
          <w:sz w:val="32"/>
          <w:szCs w:val="32"/>
        </w:rPr>
        <w:t>port on website design project</w:t>
      </w:r>
      <w:r w:rsidRPr="00404466">
        <w:rPr>
          <w:rFonts w:ascii="Tahoma" w:hAnsi="Tahoma" w:cs="Tahoma"/>
          <w:sz w:val="32"/>
          <w:szCs w:val="32"/>
        </w:rPr>
        <w:t xml:space="preserve"> (</w:t>
      </w:r>
      <w:hyperlink r:id="rId7" w:history="1">
        <w:r w:rsidR="00AE44C8">
          <w:rPr>
            <w:rStyle w:val="Hyperlink"/>
          </w:rPr>
          <w:t>https://bruce-kirwan.github.io/StarLife/</w:t>
        </w:r>
      </w:hyperlink>
      <w:r w:rsidRPr="00404466">
        <w:rPr>
          <w:rFonts w:ascii="Tahoma" w:hAnsi="Tahoma" w:cs="Tahoma"/>
          <w:sz w:val="32"/>
          <w:szCs w:val="32"/>
        </w:rPr>
        <w:t>)</w:t>
      </w:r>
    </w:p>
    <w:p w:rsidR="0017746E" w:rsidRDefault="0017746E" w:rsidP="0097014A">
      <w:pPr>
        <w:jc w:val="center"/>
      </w:pPr>
    </w:p>
    <w:p w:rsidR="0017746E" w:rsidRDefault="0017746E" w:rsidP="0097014A">
      <w:pPr>
        <w:jc w:val="center"/>
      </w:pPr>
    </w:p>
    <w:p w:rsidR="0017746E" w:rsidRDefault="0017746E" w:rsidP="0097014A">
      <w:pPr>
        <w:jc w:val="center"/>
      </w:pPr>
    </w:p>
    <w:p w:rsidR="0017746E" w:rsidRPr="00404466" w:rsidRDefault="0017746E" w:rsidP="0097014A">
      <w:pPr>
        <w:jc w:val="center"/>
        <w:rPr>
          <w:sz w:val="28"/>
          <w:szCs w:val="28"/>
        </w:rPr>
      </w:pPr>
      <w:r w:rsidRPr="00404466">
        <w:rPr>
          <w:sz w:val="28"/>
          <w:szCs w:val="28"/>
        </w:rPr>
        <w:t>Author:    Bruce Kirwan</w:t>
      </w:r>
    </w:p>
    <w:p w:rsidR="0017746E" w:rsidRPr="00404466" w:rsidRDefault="0017746E" w:rsidP="0097014A">
      <w:pPr>
        <w:jc w:val="center"/>
        <w:rPr>
          <w:sz w:val="28"/>
          <w:szCs w:val="28"/>
        </w:rPr>
      </w:pPr>
      <w:r w:rsidRPr="00404466">
        <w:rPr>
          <w:sz w:val="28"/>
          <w:szCs w:val="28"/>
        </w:rPr>
        <w:t>Submission Date:   August 2019</w:t>
      </w:r>
    </w:p>
    <w:p w:rsidR="0017746E" w:rsidRDefault="0017746E" w:rsidP="0097014A">
      <w:pPr>
        <w:jc w:val="center"/>
      </w:pPr>
    </w:p>
    <w:p w:rsidR="0017746E" w:rsidRDefault="0017746E" w:rsidP="0097014A">
      <w:pPr>
        <w:jc w:val="center"/>
      </w:pPr>
      <w:r>
        <w:t>Course: Level3 Programming in HTML5 with JavaScript and CSS3 (4520-635)</w:t>
      </w:r>
    </w:p>
    <w:p w:rsidR="0017746E" w:rsidRDefault="00AE44C8" w:rsidP="0097014A">
      <w:pPr>
        <w:jc w:val="center"/>
      </w:pPr>
      <w:r>
        <w:t>Assignment A, Part 1:  Website Design Project</w:t>
      </w:r>
    </w:p>
    <w:p w:rsidR="0017746E" w:rsidRDefault="0017746E" w:rsidP="0097014A">
      <w:pPr>
        <w:jc w:val="center"/>
      </w:pPr>
    </w:p>
    <w:p w:rsidR="0017746E" w:rsidRDefault="0017746E" w:rsidP="0097014A">
      <w:pPr>
        <w:jc w:val="center"/>
      </w:pPr>
    </w:p>
    <w:p w:rsidR="0017746E" w:rsidRDefault="0017746E" w:rsidP="0097014A">
      <w:pPr>
        <w:jc w:val="center"/>
      </w:pPr>
    </w:p>
    <w:p w:rsidR="0017746E" w:rsidRDefault="0017746E" w:rsidP="0097014A"/>
    <w:p w:rsidR="0017746E" w:rsidRDefault="0017746E" w:rsidP="0097014A"/>
    <w:p w:rsidR="0017746E" w:rsidRDefault="0017746E" w:rsidP="0097014A"/>
    <w:p w:rsidR="0017746E" w:rsidRDefault="0017746E" w:rsidP="0097014A"/>
    <w:p w:rsidR="0017746E" w:rsidRDefault="0017746E" w:rsidP="0097014A"/>
    <w:p w:rsidR="004E15BC" w:rsidRDefault="004E15BC" w:rsidP="0097014A"/>
    <w:p w:rsidR="004E15BC" w:rsidRDefault="004E15BC" w:rsidP="0097014A"/>
    <w:p w:rsidR="004E15BC" w:rsidRDefault="004E15BC" w:rsidP="0097014A"/>
    <w:p w:rsidR="004E15BC" w:rsidRDefault="004E15BC" w:rsidP="0097014A"/>
    <w:p w:rsidR="0017746E" w:rsidRDefault="0017746E" w:rsidP="0097014A">
      <w:pPr>
        <w:pStyle w:val="Heading1"/>
      </w:pPr>
      <w:bookmarkStart w:id="0" w:name="_Toc17894561"/>
      <w:r>
        <w:t>Description:</w:t>
      </w:r>
      <w:bookmarkEnd w:id="0"/>
      <w:r>
        <w:tab/>
      </w:r>
    </w:p>
    <w:p w:rsidR="0017746E" w:rsidRPr="00954D3B" w:rsidRDefault="0017746E" w:rsidP="0097014A"/>
    <w:p w:rsidR="0017746E" w:rsidRDefault="0017746E" w:rsidP="004E15BC">
      <w:r>
        <w:t xml:space="preserve">This document describes the </w:t>
      </w:r>
      <w:r w:rsidR="004E15BC">
        <w:t>project plan, user requirements, sitemap, wireframe, COMPs and testing plan for the Website Design Project.</w:t>
      </w:r>
    </w:p>
    <w:p w:rsidR="00F52020" w:rsidRDefault="00F52020" w:rsidP="004E15BC"/>
    <w:p w:rsidR="00F52020" w:rsidRDefault="00F52020" w:rsidP="004E15BC"/>
    <w:p w:rsidR="00F52020" w:rsidRDefault="00F52020" w:rsidP="004E15BC"/>
    <w:p w:rsidR="00F52020" w:rsidRDefault="00F52020" w:rsidP="004E15BC"/>
    <w:p w:rsidR="00F52020" w:rsidRDefault="00F52020" w:rsidP="004E15BC"/>
    <w:p w:rsidR="00F52020" w:rsidRDefault="00F52020" w:rsidP="00F52020">
      <w:pPr>
        <w:pStyle w:val="Heading1"/>
      </w:pPr>
      <w:r>
        <w:t>Table of Contents</w:t>
      </w:r>
    </w:p>
    <w:p w:rsidR="00F52020" w:rsidRDefault="00F52020" w:rsidP="004E15BC"/>
    <w:p w:rsidR="00F52020" w:rsidRDefault="00F52020" w:rsidP="004E15BC"/>
    <w:p w:rsidR="00F52020" w:rsidRDefault="00F52020" w:rsidP="004E15BC"/>
    <w:p w:rsidR="00F52020" w:rsidRDefault="00F52020" w:rsidP="00F52020">
      <w:pPr>
        <w:pStyle w:val="Heading1"/>
      </w:pPr>
      <w:r>
        <w:t>Introduction</w:t>
      </w:r>
    </w:p>
    <w:p w:rsidR="00F52020" w:rsidRDefault="00F52020" w:rsidP="004E15BC"/>
    <w:p w:rsidR="00F52020" w:rsidRDefault="00F52020" w:rsidP="004E15BC"/>
    <w:p w:rsidR="00F52020" w:rsidRDefault="00F52020" w:rsidP="004E15BC"/>
    <w:p w:rsidR="00F52020" w:rsidRDefault="00F52020" w:rsidP="004E15BC"/>
    <w:p w:rsidR="004D3324" w:rsidRDefault="00F52020" w:rsidP="00F52020">
      <w:pPr>
        <w:pStyle w:val="Heading1"/>
      </w:pPr>
      <w:r>
        <w:t>Project Plan</w:t>
      </w:r>
    </w:p>
    <w:p w:rsidR="00F52020" w:rsidRDefault="00F52020"/>
    <w:p w:rsidR="00F52020" w:rsidRDefault="00F52020">
      <w:r>
        <w:rPr>
          <w:noProof/>
          <w:lang w:eastAsia="en-IE"/>
        </w:rPr>
        <w:drawing>
          <wp:inline distT="0" distB="0" distL="0" distR="0">
            <wp:extent cx="5760720" cy="42062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24" w:rsidRDefault="004D3324"/>
    <w:p w:rsidR="004D3324" w:rsidRDefault="004D3324"/>
    <w:p w:rsidR="004D3324" w:rsidRDefault="004D3324"/>
    <w:p w:rsidR="004D3324" w:rsidRDefault="004D3324"/>
    <w:p w:rsidR="004D3324" w:rsidRDefault="00F52020" w:rsidP="00F52020">
      <w:pPr>
        <w:pStyle w:val="Heading1"/>
      </w:pPr>
      <w:r>
        <w:t>User Requirements</w:t>
      </w:r>
    </w:p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A11A8E" w:rsidP="00DD49E2">
      <w:pPr>
        <w:pStyle w:val="Heading1"/>
      </w:pPr>
      <w:r>
        <w:lastRenderedPageBreak/>
        <w:t>Sitemap</w:t>
      </w:r>
      <w:r w:rsidR="00DD49E2">
        <w:t>:</w:t>
      </w:r>
    </w:p>
    <w:p w:rsidR="00DD49E2" w:rsidRDefault="00DD49E2"/>
    <w:p w:rsidR="00DD49E2" w:rsidRDefault="00A11A8E">
      <w:r>
        <w:t>The navigation diagram shown below</w:t>
      </w:r>
      <w:r w:rsidR="00DD49E2">
        <w:t xml:space="preserve"> illustrates the navigation structure of the website.</w:t>
      </w:r>
    </w:p>
    <w:p w:rsidR="00DD49E2" w:rsidRDefault="00DD49E2"/>
    <w:p w:rsidR="00DD49E2" w:rsidRDefault="00DD49E2">
      <w:r>
        <w:rPr>
          <w:noProof/>
          <w:lang w:eastAsia="en-IE"/>
        </w:rPr>
        <w:drawing>
          <wp:inline distT="0" distB="0" distL="0" distR="0">
            <wp:extent cx="6496050" cy="2702184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889" cy="270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24" w:rsidRDefault="004D3324"/>
    <w:p w:rsidR="00A11A8E" w:rsidRDefault="00A11A8E" w:rsidP="00A11A8E">
      <w:r>
        <w:t>My website consists of 5 pages.</w:t>
      </w:r>
    </w:p>
    <w:p w:rsidR="00A11A8E" w:rsidRDefault="00A11A8E" w:rsidP="00A11A8E">
      <w:r>
        <w:t>The home page (index.html) links to each of the other pages.</w:t>
      </w:r>
    </w:p>
    <w:p w:rsidR="00A11A8E" w:rsidRDefault="00A11A8E" w:rsidP="00A11A8E">
      <w:r>
        <w:t xml:space="preserve">You can access any page from each </w:t>
      </w:r>
      <w:r>
        <w:t>other internal page by clic</w:t>
      </w:r>
      <w:r>
        <w:t>king on the link in the navigation menu.</w:t>
      </w:r>
    </w:p>
    <w:p w:rsidR="00A11A8E" w:rsidRDefault="00A11A8E" w:rsidP="00A11A8E">
      <w:r>
        <w:t>The navigation menu appears on the top of the webpage for larger screen views (greater than 600 pixels).</w:t>
      </w:r>
    </w:p>
    <w:p w:rsidR="00A11A8E" w:rsidRDefault="00A11A8E" w:rsidP="00A11A8E">
      <w:r>
        <w:t>T</w:t>
      </w:r>
      <w:r>
        <w:t>he navigation menu appears in mobile view when the hamburger menu in the top right is clicked on.</w:t>
      </w:r>
    </w:p>
    <w:p w:rsidR="004D3324" w:rsidRDefault="004D3324"/>
    <w:p w:rsidR="004D3324" w:rsidRDefault="004D3324"/>
    <w:p w:rsidR="004D3324" w:rsidRDefault="004D3324"/>
    <w:p w:rsidR="00A11A8E" w:rsidRDefault="00A11A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3324" w:rsidRDefault="004D3324" w:rsidP="004D3324">
      <w:pPr>
        <w:pStyle w:val="Heading1"/>
      </w:pPr>
      <w:r>
        <w:lastRenderedPageBreak/>
        <w:t>Wireframe Designs</w:t>
      </w:r>
    </w:p>
    <w:p w:rsidR="004D3324" w:rsidRDefault="004D3324"/>
    <w:p w:rsidR="00B869CE" w:rsidRDefault="00B869CE"/>
    <w:p w:rsidR="004D3324" w:rsidRDefault="004D3324" w:rsidP="004D3324">
      <w:pPr>
        <w:pStyle w:val="Heading2"/>
      </w:pPr>
      <w:r>
        <w:t>WireFrame Design of the webpage in small screen view:</w:t>
      </w:r>
    </w:p>
    <w:p w:rsidR="004D3324" w:rsidRDefault="004D3324"/>
    <w:p w:rsidR="00B869CE" w:rsidRDefault="00B869CE">
      <w:r>
        <w:t>Below is the wireframe diagram for smaller screens (less than or equal to 600 pixels.</w:t>
      </w:r>
    </w:p>
    <w:p w:rsidR="00B869CE" w:rsidRDefault="00B869CE">
      <w:r>
        <w:t>It is intended for smartphones, smaller tablets etc.</w:t>
      </w:r>
    </w:p>
    <w:p w:rsidR="004D3324" w:rsidRDefault="00B869CE">
      <w:r>
        <w:rPr>
          <w:noProof/>
          <w:lang w:eastAsia="en-IE"/>
        </w:rPr>
        <w:drawing>
          <wp:inline distT="0" distB="0" distL="0" distR="0">
            <wp:extent cx="4277322" cy="374384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frame-mob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24" w:rsidRDefault="004D3324"/>
    <w:p w:rsidR="00B869CE" w:rsidRDefault="00B869CE">
      <w:r>
        <w:br w:type="page"/>
      </w:r>
    </w:p>
    <w:p w:rsidR="004D3324" w:rsidRDefault="004D3324"/>
    <w:p w:rsidR="00B869CE" w:rsidRDefault="00B869CE" w:rsidP="00B869CE">
      <w:pPr>
        <w:pStyle w:val="Heading2"/>
      </w:pPr>
      <w:r>
        <w:t>Wireframe Design of the webpage in large screen view:</w:t>
      </w:r>
    </w:p>
    <w:p w:rsidR="00B869CE" w:rsidRDefault="00B869CE" w:rsidP="00B869CE"/>
    <w:p w:rsidR="00B869CE" w:rsidRDefault="00B869CE" w:rsidP="00B869CE">
      <w:r>
        <w:t>Below is the wireframe for larger screens (greater than 600 pixels wide).</w:t>
      </w:r>
    </w:p>
    <w:p w:rsidR="00B869CE" w:rsidRDefault="00B869CE" w:rsidP="00B869CE">
      <w:r>
        <w:t>It is intended for when viewing on a PC, laptop or larger tablet.</w:t>
      </w:r>
    </w:p>
    <w:p w:rsidR="00B869CE" w:rsidRDefault="00B869CE" w:rsidP="00B869CE">
      <w:r>
        <w:rPr>
          <w:noProof/>
          <w:lang w:eastAsia="en-IE"/>
        </w:rPr>
        <w:drawing>
          <wp:inline distT="0" distB="0" distL="0" distR="0" wp14:anchorId="6E8743D9" wp14:editId="5642DBCF">
            <wp:extent cx="5731510" cy="3683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frame-lar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CE" w:rsidRDefault="00B869CE" w:rsidP="00B869CE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C564D9" w:rsidRDefault="00C564D9"/>
    <w:p w:rsidR="00C564D9" w:rsidRDefault="00C564D9"/>
    <w:p w:rsidR="00C564D9" w:rsidRDefault="00C564D9"/>
    <w:p w:rsidR="00C564D9" w:rsidRDefault="00C564D9"/>
    <w:p w:rsidR="00C564D9" w:rsidRDefault="00C564D9"/>
    <w:p w:rsidR="00C564D9" w:rsidRDefault="00C564D9"/>
    <w:p w:rsidR="00C564D9" w:rsidRDefault="00C564D9"/>
    <w:p w:rsidR="00C564D9" w:rsidRDefault="00C564D9" w:rsidP="00C564D9">
      <w:pPr>
        <w:pStyle w:val="Heading1"/>
      </w:pPr>
      <w:r>
        <w:lastRenderedPageBreak/>
        <w:t>Web Design Comprehensives (COMPs)</w:t>
      </w:r>
    </w:p>
    <w:p w:rsidR="00C564D9" w:rsidRDefault="00C564D9"/>
    <w:p w:rsidR="004821BC" w:rsidRDefault="004821BC">
      <w:r>
        <w:t>These are mock-ups of the intended design</w:t>
      </w:r>
    </w:p>
    <w:p w:rsidR="0052675B" w:rsidRDefault="004821BC" w:rsidP="00582314">
      <w:pPr>
        <w:pStyle w:val="Heading2"/>
      </w:pPr>
      <w:r>
        <w:t>COMP for home page</w:t>
      </w:r>
      <w:r w:rsidR="00D77D4B">
        <w:t xml:space="preserve"> in larger view</w:t>
      </w:r>
      <w:r>
        <w:t>:</w:t>
      </w:r>
    </w:p>
    <w:p w:rsidR="0052675B" w:rsidRPr="0052675B" w:rsidRDefault="0052675B" w:rsidP="0052675B">
      <w:r>
        <w:t>Intended design is as below:</w:t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1350"/>
        <w:gridCol w:w="1634"/>
        <w:gridCol w:w="1351"/>
        <w:gridCol w:w="1350"/>
        <w:gridCol w:w="266"/>
        <w:gridCol w:w="1555"/>
        <w:gridCol w:w="1859"/>
      </w:tblGrid>
      <w:tr w:rsidR="00D77D4B" w:rsidRPr="00D77D4B" w:rsidTr="00582314">
        <w:trPr>
          <w:trHeight w:val="300"/>
        </w:trPr>
        <w:tc>
          <w:tcPr>
            <w:tcW w:w="936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C2E6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9BC2E6"/>
                <w:lang w:eastAsia="en-IE"/>
              </w:rPr>
              <w:t>Star Life Technologies</w:t>
            </w:r>
          </w:p>
        </w:tc>
      </w:tr>
      <w:tr w:rsidR="00D77D4B" w:rsidRPr="00D77D4B" w:rsidTr="00582314">
        <w:trPr>
          <w:trHeight w:val="450"/>
        </w:trPr>
        <w:tc>
          <w:tcPr>
            <w:tcW w:w="93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9BC2E6"/>
                <w:lang w:eastAsia="en-IE"/>
              </w:rPr>
            </w:pPr>
          </w:p>
        </w:tc>
      </w:tr>
      <w:tr w:rsidR="00D77D4B" w:rsidRPr="00D77D4B" w:rsidTr="0058231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Home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Services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Check Availability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Contact Us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About Us</w:t>
            </w:r>
          </w:p>
        </w:tc>
      </w:tr>
      <w:tr w:rsidR="00D77D4B" w:rsidRPr="00D77D4B" w:rsidTr="00582314">
        <w:trPr>
          <w:trHeight w:val="300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IE"/>
              </w:rPr>
              <w:t>Star Life Technologies</w:t>
            </w:r>
          </w:p>
        </w:tc>
        <w:tc>
          <w:tcPr>
            <w:tcW w:w="29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9525</wp:posOffset>
                  </wp:positionV>
                  <wp:extent cx="1190625" cy="1190625"/>
                  <wp:effectExtent l="0" t="0" r="9525" b="9525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E"/>
              </w:rPr>
              <w:t>Locatio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  <w:tr w:rsidR="00D77D4B" w:rsidRPr="00D77D4B" w:rsidTr="0058231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IE"/>
              </w:rPr>
              <w:t>services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29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E"/>
              </w:rPr>
              <w:t>Telephon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  <w:tr w:rsidR="00D77D4B" w:rsidRPr="00D77D4B" w:rsidTr="0058231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E"/>
              </w:rPr>
              <w:t>CCTV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29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E"/>
              </w:rPr>
              <w:t>E-mail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  <w:tr w:rsidR="00D77D4B" w:rsidRPr="00D77D4B" w:rsidTr="00582314">
        <w:trPr>
          <w:trHeight w:val="300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E"/>
              </w:rPr>
              <w:t>Network install</w:t>
            </w:r>
          </w:p>
        </w:tc>
        <w:tc>
          <w:tcPr>
            <w:tcW w:w="29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  <w:tr w:rsidR="00D77D4B" w:rsidRPr="00D77D4B" w:rsidTr="00582314">
        <w:trPr>
          <w:trHeight w:val="300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E"/>
              </w:rPr>
              <w:t>Operating System</w:t>
            </w:r>
          </w:p>
        </w:tc>
        <w:tc>
          <w:tcPr>
            <w:tcW w:w="29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  <w:tr w:rsidR="00D77D4B" w:rsidRPr="00D77D4B" w:rsidTr="0058231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IE"/>
              </w:rPr>
              <w:t>Helpdesk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29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  <w:tr w:rsidR="00D77D4B" w:rsidRPr="00D77D4B" w:rsidTr="0058231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29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  <w:tr w:rsidR="00D77D4B" w:rsidRPr="00D77D4B" w:rsidTr="0058231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  <w:tr w:rsidR="00D77D4B" w:rsidRPr="00D77D4B" w:rsidTr="0058231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  <w:tr w:rsidR="00D77D4B" w:rsidRPr="00D77D4B" w:rsidTr="0058231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Website Detail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  <w:tr w:rsidR="00D77D4B" w:rsidRPr="00D77D4B" w:rsidTr="00582314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Time spent on site</w:t>
            </w:r>
            <w:r w:rsidRPr="00D77D4B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 xml:space="preserve"> 15 </w:t>
            </w: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second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D77D4B" w:rsidRPr="00D77D4B" w:rsidRDefault="00D77D4B" w:rsidP="00D77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77D4B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</w:tbl>
    <w:p w:rsidR="00582314" w:rsidRDefault="00582314" w:rsidP="00582314"/>
    <w:p w:rsidR="00582314" w:rsidRDefault="00582314" w:rsidP="00582314">
      <w:pPr>
        <w:pStyle w:val="Heading2"/>
      </w:pPr>
      <w:r>
        <w:t>Comp for Homepage in mobile view:</w:t>
      </w:r>
    </w:p>
    <w:p w:rsidR="00582314" w:rsidRDefault="00582314" w:rsidP="00582314">
      <w:r>
        <w:t>Intended design as below:</w:t>
      </w:r>
    </w:p>
    <w:p w:rsidR="00582314" w:rsidRDefault="00582314" w:rsidP="00582314">
      <w:r>
        <w:rPr>
          <w:noProof/>
          <w:lang w:eastAsia="en-IE"/>
        </w:rPr>
        <w:drawing>
          <wp:inline distT="0" distB="0" distL="0" distR="0" wp14:anchorId="1348850A" wp14:editId="60249ACF">
            <wp:extent cx="1228725" cy="2505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14" w:rsidRDefault="00582314" w:rsidP="00582314"/>
    <w:p w:rsidR="00582314" w:rsidRDefault="00582314" w:rsidP="00582314"/>
    <w:p w:rsidR="004821BC" w:rsidRDefault="004821BC"/>
    <w:p w:rsidR="00D77D4B" w:rsidRDefault="00D77D4B" w:rsidP="00D77D4B"/>
    <w:p w:rsidR="00D77D4B" w:rsidRDefault="00D77D4B" w:rsidP="00582314">
      <w:pPr>
        <w:pStyle w:val="Heading2"/>
      </w:pPr>
      <w:r>
        <w:lastRenderedPageBreak/>
        <w:t>COMP for services page in larger view:</w:t>
      </w:r>
    </w:p>
    <w:p w:rsidR="00D77D4B" w:rsidRPr="0052675B" w:rsidRDefault="00D77D4B" w:rsidP="00D77D4B">
      <w:r>
        <w:t>Intended design is as below:</w:t>
      </w:r>
    </w:p>
    <w:p w:rsidR="00D77D4B" w:rsidRDefault="00457913">
      <w:r>
        <w:rPr>
          <w:noProof/>
          <w:lang w:eastAsia="en-IE"/>
        </w:rPr>
        <w:drawing>
          <wp:inline distT="0" distB="0" distL="0" distR="0">
            <wp:extent cx="4276725" cy="2676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4B" w:rsidRDefault="00D77D4B" w:rsidP="00D77D4B"/>
    <w:p w:rsidR="00D77D4B" w:rsidRDefault="00D77D4B" w:rsidP="00582314">
      <w:pPr>
        <w:pStyle w:val="Heading2"/>
      </w:pPr>
      <w:r>
        <w:t>COMP for availability page in larger view:</w:t>
      </w:r>
    </w:p>
    <w:p w:rsidR="00D77D4B" w:rsidRPr="0052675B" w:rsidRDefault="00D77D4B" w:rsidP="00D77D4B">
      <w:r>
        <w:t>Intended design is as below:</w:t>
      </w:r>
    </w:p>
    <w:tbl>
      <w:tblPr>
        <w:tblW w:w="6957" w:type="dxa"/>
        <w:tblLook w:val="04A0" w:firstRow="1" w:lastRow="0" w:firstColumn="1" w:lastColumn="0" w:noHBand="0" w:noVBand="1"/>
      </w:tblPr>
      <w:tblGrid>
        <w:gridCol w:w="992"/>
        <w:gridCol w:w="1336"/>
        <w:gridCol w:w="843"/>
        <w:gridCol w:w="848"/>
        <w:gridCol w:w="998"/>
        <w:gridCol w:w="445"/>
        <w:gridCol w:w="1519"/>
      </w:tblGrid>
      <w:tr w:rsidR="00457913" w:rsidRPr="00457913" w:rsidTr="00457913">
        <w:trPr>
          <w:trHeight w:val="300"/>
        </w:trPr>
        <w:tc>
          <w:tcPr>
            <w:tcW w:w="695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BC2E6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9BC2E6"/>
                <w:lang w:eastAsia="en-IE"/>
              </w:rPr>
              <w:t>Star Life Technologies</w:t>
            </w:r>
          </w:p>
        </w:tc>
      </w:tr>
      <w:tr w:rsidR="00457913" w:rsidRPr="00457913" w:rsidTr="00457913">
        <w:trPr>
          <w:trHeight w:val="450"/>
        </w:trPr>
        <w:tc>
          <w:tcPr>
            <w:tcW w:w="69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9BC2E6"/>
                <w:lang w:eastAsia="en-IE"/>
              </w:rPr>
            </w:pPr>
          </w:p>
        </w:tc>
      </w:tr>
      <w:tr w:rsidR="00457913" w:rsidRPr="00457913" w:rsidTr="00457913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Hom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Services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Check Availability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Contact Us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About Us</w:t>
            </w:r>
          </w:p>
        </w:tc>
      </w:tr>
      <w:tr w:rsidR="00457913" w:rsidRPr="00457913" w:rsidTr="00457913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  <w:tr w:rsidR="00457913" w:rsidRPr="00457913" w:rsidTr="00457913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 xml:space="preserve"> September  2019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  <w:tr w:rsidR="00457913" w:rsidRPr="00457913" w:rsidTr="00457913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Mon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Tue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Wed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Thur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Fri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  <w:tr w:rsidR="00457913" w:rsidRPr="00457913" w:rsidTr="00457913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2F75B5"/>
                <w:lang w:eastAsia="en-IE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2F75B5"/>
                <w:lang w:eastAsia="en-I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2F75B5"/>
                <w:lang w:eastAsia="en-IE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  <w:tr w:rsidR="00457913" w:rsidRPr="00457913" w:rsidTr="00457913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  <w:tr w:rsidR="00457913" w:rsidRPr="00457913" w:rsidTr="00457913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1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18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  <w:tr w:rsidR="00457913" w:rsidRPr="00457913" w:rsidTr="00457913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2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2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2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2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  <w:tr w:rsidR="00457913" w:rsidRPr="00457913" w:rsidTr="00457913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2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DD7EE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BDD7EE"/>
                <w:lang w:eastAsia="en-IE"/>
              </w:rPr>
              <w:t>3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F75B5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2F75B5"/>
                <w:lang w:eastAsia="en-IE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  <w:tr w:rsidR="00457913" w:rsidRPr="00457913" w:rsidTr="00457913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  <w:tr w:rsidR="00457913" w:rsidRPr="00457913" w:rsidTr="00457913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Website Detail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  <w:tr w:rsidR="00457913" w:rsidRPr="00457913" w:rsidTr="00457913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Time spent on site</w:t>
            </w:r>
            <w:r w:rsidRPr="00457913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 xml:space="preserve"> 15 </w:t>
            </w: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second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57913" w:rsidRPr="00457913" w:rsidRDefault="00457913" w:rsidP="00457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913">
              <w:rPr>
                <w:rFonts w:ascii="Calibri" w:eastAsia="Times New Roman" w:hAnsi="Calibri" w:cs="Times New Roman"/>
                <w:color w:val="000000"/>
                <w:lang w:eastAsia="en-IE"/>
              </w:rPr>
              <w:t> </w:t>
            </w:r>
          </w:p>
        </w:tc>
      </w:tr>
    </w:tbl>
    <w:p w:rsidR="00D77D4B" w:rsidRDefault="00D77D4B"/>
    <w:p w:rsidR="00D77D4B" w:rsidRDefault="00D77D4B"/>
    <w:p w:rsidR="00D77D4B" w:rsidRDefault="00D77D4B"/>
    <w:p w:rsidR="00D77D4B" w:rsidRDefault="00D77D4B"/>
    <w:p w:rsidR="00D77D4B" w:rsidRDefault="00D77D4B" w:rsidP="00D77D4B"/>
    <w:p w:rsidR="00D77D4B" w:rsidRDefault="00D77D4B" w:rsidP="00582314">
      <w:pPr>
        <w:pStyle w:val="Heading2"/>
      </w:pPr>
      <w:r>
        <w:lastRenderedPageBreak/>
        <w:t>COMP for contact page in larger view:</w:t>
      </w:r>
    </w:p>
    <w:p w:rsidR="00D77D4B" w:rsidRPr="0052675B" w:rsidRDefault="00D77D4B" w:rsidP="00D77D4B">
      <w:r>
        <w:t>Intended design is as below:</w:t>
      </w:r>
    </w:p>
    <w:p w:rsidR="00D77D4B" w:rsidRDefault="006E0276">
      <w:r>
        <w:rPr>
          <w:noProof/>
          <w:lang w:eastAsia="en-IE"/>
        </w:rPr>
        <w:drawing>
          <wp:inline distT="0" distB="0" distL="0" distR="0">
            <wp:extent cx="4276725" cy="2676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4B" w:rsidRDefault="00D77D4B"/>
    <w:p w:rsidR="00D77D4B" w:rsidRDefault="00D77D4B" w:rsidP="00582314">
      <w:pPr>
        <w:pStyle w:val="Heading2"/>
      </w:pPr>
      <w:r>
        <w:t>COMP for about page in larger view:</w:t>
      </w:r>
    </w:p>
    <w:p w:rsidR="00D77D4B" w:rsidRPr="0052675B" w:rsidRDefault="00D77D4B" w:rsidP="00D77D4B">
      <w:r>
        <w:t>Intended design is as below:</w:t>
      </w:r>
    </w:p>
    <w:p w:rsidR="00D77D4B" w:rsidRDefault="006E0276">
      <w:r>
        <w:rPr>
          <w:noProof/>
          <w:lang w:eastAsia="en-IE"/>
        </w:rPr>
        <w:drawing>
          <wp:inline distT="0" distB="0" distL="0" distR="0">
            <wp:extent cx="4276725" cy="2676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76" w:rsidRDefault="006E0276"/>
    <w:p w:rsidR="006E0276" w:rsidRDefault="006E0276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F52020" w:rsidRDefault="00F52020" w:rsidP="00F52020"/>
    <w:p w:rsidR="00F52020" w:rsidRDefault="00F52020" w:rsidP="00F52020">
      <w:pPr>
        <w:pStyle w:val="Heading1"/>
      </w:pPr>
      <w:r>
        <w:t>Testing Plan</w:t>
      </w:r>
    </w:p>
    <w:p w:rsidR="00F52020" w:rsidRDefault="00F52020" w:rsidP="00F52020"/>
    <w:p w:rsidR="00F52020" w:rsidRDefault="00F52020" w:rsidP="00F52020">
      <w:r>
        <w:rPr>
          <w:noProof/>
          <w:lang w:eastAsia="en-IE"/>
        </w:rPr>
        <w:drawing>
          <wp:inline distT="0" distB="0" distL="0" distR="0" wp14:anchorId="39F89AD0" wp14:editId="1157E1C0">
            <wp:extent cx="5724525" cy="5105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020" w:rsidRDefault="00F52020" w:rsidP="00F52020"/>
    <w:p w:rsidR="00F52020" w:rsidRDefault="00F52020" w:rsidP="00F52020"/>
    <w:p w:rsidR="004D3324" w:rsidRDefault="004D3324">
      <w:bookmarkStart w:id="1" w:name="_GoBack"/>
      <w:bookmarkEnd w:id="1"/>
    </w:p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p w:rsidR="004D3324" w:rsidRDefault="004D3324"/>
    <w:sectPr w:rsidR="004D3324" w:rsidSect="0017746E">
      <w:headerReference w:type="default" r:id="rId18"/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E8" w:rsidRDefault="007B00E8" w:rsidP="0017746E">
      <w:pPr>
        <w:spacing w:after="0" w:line="240" w:lineRule="auto"/>
      </w:pPr>
      <w:r>
        <w:separator/>
      </w:r>
    </w:p>
  </w:endnote>
  <w:endnote w:type="continuationSeparator" w:id="0">
    <w:p w:rsidR="007B00E8" w:rsidRDefault="007B00E8" w:rsidP="0017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6E" w:rsidRDefault="007B00E8">
    <w:pPr>
      <w:pStyle w:val="Footer"/>
    </w:pPr>
    <w:sdt>
      <w:sdtPr>
        <w:id w:val="969400743"/>
        <w:placeholder>
          <w:docPart w:val="1650C38ADB10476A82E12F5993FFAA4C"/>
        </w:placeholder>
        <w:temporary/>
        <w:showingPlcHdr/>
        <w15:appearance w15:val="hidden"/>
      </w:sdtPr>
      <w:sdtEndPr/>
      <w:sdtContent>
        <w:r w:rsidR="0017746E">
          <w:t>[Type here]</w:t>
        </w:r>
      </w:sdtContent>
    </w:sdt>
    <w:r w:rsidR="0017746E">
      <w:ptab w:relativeTo="margin" w:alignment="center" w:leader="none"/>
    </w:r>
    <w:sdt>
      <w:sdtPr>
        <w:id w:val="969400748"/>
        <w:placeholder>
          <w:docPart w:val="1650C38ADB10476A82E12F5993FFAA4C"/>
        </w:placeholder>
        <w:temporary/>
        <w:showingPlcHdr/>
        <w15:appearance w15:val="hidden"/>
      </w:sdtPr>
      <w:sdtEndPr/>
      <w:sdtContent>
        <w:r w:rsidR="0017746E">
          <w:t>[Type here]</w:t>
        </w:r>
      </w:sdtContent>
    </w:sdt>
    <w:r w:rsidR="0017746E">
      <w:ptab w:relativeTo="margin" w:alignment="right" w:leader="none"/>
    </w:r>
    <w:sdt>
      <w:sdtPr>
        <w:id w:val="969400753"/>
        <w:placeholder>
          <w:docPart w:val="1650C38ADB10476A82E12F5993FFAA4C"/>
        </w:placeholder>
        <w:temporary/>
        <w:showingPlcHdr/>
        <w15:appearance w15:val="hidden"/>
      </w:sdtPr>
      <w:sdtEndPr/>
      <w:sdtContent>
        <w:r w:rsidR="0017746E">
          <w:t>[Type her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6E" w:rsidRDefault="0017746E">
    <w:pPr>
      <w:pStyle w:val="Footer"/>
    </w:pPr>
    <w:r>
      <w:t>Bruce Kirwan</w:t>
    </w:r>
    <w:r>
      <w:tab/>
      <w:t>Programming in HTML5, JavaScript, CSS3: Assignment A Part 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52020">
      <w:rPr>
        <w:noProof/>
      </w:rPr>
      <w:t>11</w:t>
    </w:r>
    <w:r>
      <w:rPr>
        <w:noProof/>
      </w:rPr>
      <w:fldChar w:fldCharType="end"/>
    </w:r>
    <w:r>
      <w:rPr>
        <w:noProof/>
      </w:rPr>
      <w:t xml:space="preserve"> of ?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E8" w:rsidRDefault="007B00E8" w:rsidP="0017746E">
      <w:pPr>
        <w:spacing w:after="0" w:line="240" w:lineRule="auto"/>
      </w:pPr>
      <w:r>
        <w:separator/>
      </w:r>
    </w:p>
  </w:footnote>
  <w:footnote w:type="continuationSeparator" w:id="0">
    <w:p w:rsidR="007B00E8" w:rsidRDefault="007B00E8" w:rsidP="0017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6E" w:rsidRDefault="0017746E">
    <w:pPr>
      <w:pStyle w:val="Header"/>
    </w:pPr>
    <w:r>
      <w:t>Signature:</w:t>
    </w:r>
  </w:p>
  <w:p w:rsidR="0017746E" w:rsidRDefault="001774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6E"/>
    <w:rsid w:val="0017746E"/>
    <w:rsid w:val="00457913"/>
    <w:rsid w:val="00461CA7"/>
    <w:rsid w:val="004821BC"/>
    <w:rsid w:val="004D3324"/>
    <w:rsid w:val="004E15BC"/>
    <w:rsid w:val="0052675B"/>
    <w:rsid w:val="00536A43"/>
    <w:rsid w:val="00582314"/>
    <w:rsid w:val="006E0276"/>
    <w:rsid w:val="007B00E8"/>
    <w:rsid w:val="009D3A35"/>
    <w:rsid w:val="00A11A8E"/>
    <w:rsid w:val="00A74089"/>
    <w:rsid w:val="00AE44C8"/>
    <w:rsid w:val="00B869CE"/>
    <w:rsid w:val="00C564D9"/>
    <w:rsid w:val="00D77D4B"/>
    <w:rsid w:val="00D9354A"/>
    <w:rsid w:val="00DD49E2"/>
    <w:rsid w:val="00F5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3AC925-4315-43FA-9597-4E5E9930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774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46E"/>
  </w:style>
  <w:style w:type="paragraph" w:styleId="Footer">
    <w:name w:val="footer"/>
    <w:basedOn w:val="Normal"/>
    <w:link w:val="FooterChar"/>
    <w:uiPriority w:val="99"/>
    <w:unhideWhenUsed/>
    <w:rsid w:val="00177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46E"/>
  </w:style>
  <w:style w:type="paragraph" w:styleId="BalloonText">
    <w:name w:val="Balloon Text"/>
    <w:basedOn w:val="Normal"/>
    <w:link w:val="BalloonTextChar"/>
    <w:uiPriority w:val="99"/>
    <w:semiHidden/>
    <w:unhideWhenUsed/>
    <w:rsid w:val="004D3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2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D33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bruce-kirwan.github.io/StarLife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50C38ADB10476A82E12F5993FF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E93E-E0DA-4E8D-B232-5F5EF442B2BD}"/>
      </w:docPartPr>
      <w:docPartBody>
        <w:p w:rsidR="001152C5" w:rsidRDefault="00646903" w:rsidP="00646903">
          <w:pPr>
            <w:pStyle w:val="1650C38ADB10476A82E12F5993FFAA4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03"/>
    <w:rsid w:val="001152C5"/>
    <w:rsid w:val="00646903"/>
    <w:rsid w:val="007F5929"/>
    <w:rsid w:val="00EB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F378DB2B3249D7B724F2F1ED723DC0">
    <w:name w:val="36F378DB2B3249D7B724F2F1ED723DC0"/>
    <w:rsid w:val="00646903"/>
  </w:style>
  <w:style w:type="paragraph" w:customStyle="1" w:styleId="1650C38ADB10476A82E12F5993FFAA4C">
    <w:name w:val="1650C38ADB10476A82E12F5993FFAA4C"/>
    <w:rsid w:val="00646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9FC6-1858-4823-BBFF-6133012D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14</dc:creator>
  <cp:keywords/>
  <dc:description/>
  <cp:lastModifiedBy>dsd14</cp:lastModifiedBy>
  <cp:revision>12</cp:revision>
  <cp:lastPrinted>2019-08-29T13:04:00Z</cp:lastPrinted>
  <dcterms:created xsi:type="dcterms:W3CDTF">2019-08-29T12:40:00Z</dcterms:created>
  <dcterms:modified xsi:type="dcterms:W3CDTF">2019-08-29T14:39:00Z</dcterms:modified>
</cp:coreProperties>
</file>